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revchron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ReverseChronParams {</w:t>
      </w:r>
    </w:p>
    <w:p>
      <w:pPr>
        <w:jc w:val="both"/>
      </w:pPr>
      <w:r>
        <w:t xml:space="preserve">  import ReverseChronTimelineQueryContext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rols limit on the number of followed users fetched from SGS when materializing home timelin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FollowedUsers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"reverse_chron_max_followed_users",</w:t>
      </w:r>
    </w:p>
    <w:p>
      <w:pPr>
        <w:jc w:val="both"/>
      </w:pPr>
      <w:r>
        <w:t xml:space="preserve">        default = MaxFollowedUsers.default,</w:t>
      </w:r>
    </w:p>
    <w:p>
      <w:pPr>
        <w:jc w:val="both"/>
      </w:pPr>
      <w:r>
        <w:t xml:space="preserve">        min = MaxFollowedUsers.bounds.minInclusive,</w:t>
      </w:r>
    </w:p>
    <w:p>
      <w:pPr>
        <w:jc w:val="both"/>
      </w:pPr>
      <w:r>
        <w:t xml:space="preserve">        max = MaxFollowedUsers.bounds.maxInclusiv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ReturnEmptyWhenOverMaxFollows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verse_chron_return_empty_when_over_max_follow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true, search requests for the reverse chron timeline will include an additional operator</w:t>
      </w:r>
    </w:p>
    <w:p>
      <w:pPr>
        <w:jc w:val="both"/>
      </w:pPr>
      <w:r>
        <w:t xml:space="preserve">   * so that search will not return tweets that are directed at non-followed us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rectedAtNarrowcastingViaSearch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verse_chron_directed_at_narrowcasting_via_search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true, search requests for the reverse chron timeline will request additional metadata</w:t>
      </w:r>
    </w:p>
    <w:p>
      <w:pPr>
        <w:jc w:val="both"/>
      </w:pPr>
      <w:r>
        <w:t xml:space="preserve">   * from search and use this metadata for post filte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ostFilteringBasedOnSearchMetadataEnabled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verse_chron_post_filtering_based_on_search_metadata_enabled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